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05B9B" w:rsidRPr="005A0B78" w:rsidTr="00205B9B">
        <w:tc>
          <w:tcPr>
            <w:tcW w:w="5471" w:type="dxa"/>
          </w:tcPr>
          <w:p w:rsidR="00205B9B" w:rsidRPr="005A0B78" w:rsidRDefault="00205B9B" w:rsidP="00205B9B">
            <w:pPr>
              <w:pStyle w:val="RSKRbeteckning"/>
              <w:spacing w:before="240"/>
            </w:pPr>
            <w:r w:rsidRPr="005A0B78">
              <w:t>Riksdagsskrivelse</w:t>
            </w:r>
          </w:p>
          <w:p w:rsidR="00205B9B" w:rsidRPr="005A0B78" w:rsidRDefault="00205B9B" w:rsidP="00205B9B">
            <w:pPr>
              <w:pStyle w:val="RSKRbeteckning"/>
            </w:pPr>
            <w:r w:rsidRPr="005A0B78">
              <w:t>2019/20:114</w:t>
            </w:r>
          </w:p>
        </w:tc>
        <w:tc>
          <w:tcPr>
            <w:tcW w:w="2551" w:type="dxa"/>
          </w:tcPr>
          <w:p w:rsidR="00205B9B" w:rsidRPr="005A0B78" w:rsidRDefault="00205B9B" w:rsidP="00205B9B">
            <w:pPr>
              <w:jc w:val="right"/>
            </w:pPr>
          </w:p>
        </w:tc>
      </w:tr>
      <w:tr w:rsidR="00205B9B" w:rsidRPr="005A0B78" w:rsidTr="00205B9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05B9B" w:rsidRPr="005A0B78" w:rsidRDefault="00205B9B" w:rsidP="00205B9B">
            <w:pPr>
              <w:rPr>
                <w:sz w:val="10"/>
              </w:rPr>
            </w:pPr>
          </w:p>
        </w:tc>
      </w:tr>
    </w:tbl>
    <w:p w:rsidR="005E6CE0" w:rsidRPr="005A0B78" w:rsidRDefault="005E6CE0" w:rsidP="00205B9B"/>
    <w:p w:rsidR="00205B9B" w:rsidRPr="005A0B78" w:rsidRDefault="00205B9B" w:rsidP="00205B9B">
      <w:pPr>
        <w:pStyle w:val="Mottagare1"/>
      </w:pPr>
      <w:r w:rsidRPr="005A0B78">
        <w:t>Regeringen</w:t>
      </w:r>
    </w:p>
    <w:p w:rsidR="00205B9B" w:rsidRPr="005A0B78" w:rsidRDefault="00205B9B" w:rsidP="00205B9B">
      <w:pPr>
        <w:pStyle w:val="Mottagare2"/>
      </w:pPr>
      <w:r w:rsidRPr="005A0B78">
        <w:t>Arbetsmarknadsdepartementet</w:t>
      </w:r>
    </w:p>
    <w:p w:rsidR="00205B9B" w:rsidRPr="005A0B78" w:rsidRDefault="00205B9B" w:rsidP="00205B9B">
      <w:r w:rsidRPr="005A0B78">
        <w:t>Med överlämnande av arbetsmarknadsutskottets betänkande 2019/20:AU1 Utgiftsområde 13 Jämställdhet och nyanlända invandrares etablering får jag anmäla att riksdagen denna dag bifallit utskottets förslag till riksdagsbeslut.</w:t>
      </w:r>
    </w:p>
    <w:p w:rsidR="00205B9B" w:rsidRPr="005A0B78" w:rsidRDefault="00205B9B" w:rsidP="00205B9B">
      <w:pPr>
        <w:pStyle w:val="Stockholm"/>
      </w:pPr>
      <w:r w:rsidRPr="005A0B78">
        <w:t>Stockholm 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05B9B" w:rsidRPr="005A0B78" w:rsidTr="00205B9B">
        <w:tc>
          <w:tcPr>
            <w:tcW w:w="3628" w:type="dxa"/>
          </w:tcPr>
          <w:p w:rsidR="00205B9B" w:rsidRPr="005A0B78" w:rsidRDefault="00205B9B" w:rsidP="00205B9B">
            <w:pPr>
              <w:pStyle w:val="AvsTalman"/>
            </w:pPr>
            <w:r w:rsidRPr="005A0B78">
              <w:t>Andreas Norlén</w:t>
            </w:r>
          </w:p>
        </w:tc>
        <w:tc>
          <w:tcPr>
            <w:tcW w:w="3628" w:type="dxa"/>
          </w:tcPr>
          <w:p w:rsidR="00205B9B" w:rsidRPr="005A0B78" w:rsidRDefault="00205B9B" w:rsidP="00205B9B">
            <w:pPr>
              <w:pStyle w:val="AvsTjnsteman"/>
            </w:pPr>
            <w:r w:rsidRPr="005A0B78">
              <w:t>Claes Mårtensson</w:t>
            </w:r>
          </w:p>
        </w:tc>
      </w:tr>
    </w:tbl>
    <w:p w:rsidR="00205B9B" w:rsidRPr="005A0B78" w:rsidRDefault="00205B9B" w:rsidP="00205B9B"/>
    <w:sectPr w:rsidR="00205B9B" w:rsidRPr="005A0B7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0952" w:rsidRPr="005A0B78" w:rsidRDefault="00680952" w:rsidP="002C3923">
      <w:r w:rsidRPr="005A0B78">
        <w:separator/>
      </w:r>
    </w:p>
  </w:endnote>
  <w:endnote w:type="continuationSeparator" w:id="0">
    <w:p w:rsidR="00680952" w:rsidRPr="005A0B78" w:rsidRDefault="00680952" w:rsidP="002C3923">
      <w:r w:rsidRPr="005A0B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0952" w:rsidRPr="005A0B78" w:rsidRDefault="00680952" w:rsidP="002C3923">
      <w:r w:rsidRPr="005A0B78">
        <w:separator/>
      </w:r>
    </w:p>
  </w:footnote>
  <w:footnote w:type="continuationSeparator" w:id="0">
    <w:p w:rsidR="00680952" w:rsidRPr="005A0B78" w:rsidRDefault="00680952" w:rsidP="002C3923">
      <w:r w:rsidRPr="005A0B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A0B78" w:rsidRDefault="00737FBF">
    <w:pPr>
      <w:pStyle w:val="Sidhuvud"/>
    </w:pPr>
    <w:r w:rsidRPr="005A0B7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9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5B9B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0B78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0952"/>
    <w:rsid w:val="00682F6F"/>
    <w:rsid w:val="0068755D"/>
    <w:rsid w:val="00692153"/>
    <w:rsid w:val="0070313F"/>
    <w:rsid w:val="0071386F"/>
    <w:rsid w:val="00734726"/>
    <w:rsid w:val="00737FBF"/>
    <w:rsid w:val="007863D0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1849"/>
    <w:rsid w:val="00E11A11"/>
    <w:rsid w:val="00E24C2A"/>
    <w:rsid w:val="00E31940"/>
    <w:rsid w:val="00E52DF1"/>
    <w:rsid w:val="00E64E6D"/>
    <w:rsid w:val="00E85E6B"/>
    <w:rsid w:val="00EA1F0A"/>
    <w:rsid w:val="00EE4331"/>
    <w:rsid w:val="00EF01EB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07A766C-A810-425B-9296-B8BFE823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855D6-AFC6-4B28-B551-7185B8CBB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2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1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1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</vt:lpwstr>
  </property>
  <property fmtid="{D5CDD505-2E9C-101B-9397-08002B2CF9AE}" pid="18" name="RefRubrik">
    <vt:lpwstr>Utgiftsområde 13 Jämställdhet och nyanlända invandrares etab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